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65" w:rsidRPr="00480FE3" w:rsidRDefault="00A82002" w:rsidP="00A820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80FE3">
        <w:rPr>
          <w:b/>
          <w:sz w:val="28"/>
          <w:szCs w:val="28"/>
        </w:rPr>
        <w:t xml:space="preserve">График </w:t>
      </w:r>
    </w:p>
    <w:p w:rsidR="009C2465" w:rsidRPr="009C2465" w:rsidRDefault="00A82002" w:rsidP="00A82002">
      <w:pPr>
        <w:jc w:val="center"/>
        <w:rPr>
          <w:sz w:val="28"/>
          <w:szCs w:val="28"/>
        </w:rPr>
      </w:pPr>
      <w:r w:rsidRPr="009C2465">
        <w:rPr>
          <w:sz w:val="28"/>
          <w:szCs w:val="28"/>
        </w:rPr>
        <w:t xml:space="preserve">проведения конкурсов профессионального мастерства среди обучающихся ГБПОУ «ГК г. Сызрани» </w:t>
      </w:r>
    </w:p>
    <w:p w:rsidR="00A82002" w:rsidRDefault="00A82002" w:rsidP="00A82002">
      <w:pPr>
        <w:jc w:val="center"/>
        <w:rPr>
          <w:sz w:val="28"/>
          <w:szCs w:val="28"/>
        </w:rPr>
      </w:pPr>
      <w:r w:rsidRPr="009C2465">
        <w:rPr>
          <w:sz w:val="28"/>
          <w:szCs w:val="28"/>
        </w:rPr>
        <w:t>по профессиям и специальностям среднего проф</w:t>
      </w:r>
      <w:r w:rsidR="00692671">
        <w:rPr>
          <w:sz w:val="28"/>
          <w:szCs w:val="28"/>
        </w:rPr>
        <w:t>ессионального образования в 2018</w:t>
      </w:r>
      <w:r w:rsidRPr="009C2465">
        <w:rPr>
          <w:sz w:val="28"/>
          <w:szCs w:val="28"/>
        </w:rPr>
        <w:t xml:space="preserve"> году</w:t>
      </w:r>
    </w:p>
    <w:p w:rsidR="00692671" w:rsidRPr="009C2465" w:rsidRDefault="00692671" w:rsidP="00A82002">
      <w:pPr>
        <w:jc w:val="center"/>
        <w:rPr>
          <w:sz w:val="28"/>
          <w:szCs w:val="28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2268"/>
        <w:gridCol w:w="709"/>
        <w:gridCol w:w="1134"/>
        <w:gridCol w:w="2410"/>
        <w:gridCol w:w="2553"/>
        <w:gridCol w:w="2046"/>
        <w:gridCol w:w="16"/>
      </w:tblGrid>
      <w:tr w:rsidR="00A82002" w:rsidRPr="00C36CB2" w:rsidTr="00B25997">
        <w:tc>
          <w:tcPr>
            <w:tcW w:w="1526" w:type="dxa"/>
          </w:tcPr>
          <w:p w:rsidR="00A82002" w:rsidRPr="00C36CB2" w:rsidRDefault="00A82002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Дата проведения</w:t>
            </w:r>
          </w:p>
        </w:tc>
        <w:tc>
          <w:tcPr>
            <w:tcW w:w="2126" w:type="dxa"/>
          </w:tcPr>
          <w:p w:rsidR="00A82002" w:rsidRPr="00C36CB2" w:rsidRDefault="00A82002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Компетенция</w:t>
            </w:r>
          </w:p>
        </w:tc>
        <w:tc>
          <w:tcPr>
            <w:tcW w:w="2268" w:type="dxa"/>
          </w:tcPr>
          <w:p w:rsidR="00A82002" w:rsidRPr="00C36CB2" w:rsidRDefault="00A82002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Профессия/ специальность</w:t>
            </w:r>
          </w:p>
        </w:tc>
        <w:tc>
          <w:tcPr>
            <w:tcW w:w="709" w:type="dxa"/>
          </w:tcPr>
          <w:p w:rsidR="00A82002" w:rsidRPr="00B25997" w:rsidRDefault="00A82002" w:rsidP="00C17700">
            <w:pPr>
              <w:jc w:val="center"/>
              <w:rPr>
                <w:b/>
                <w:sz w:val="22"/>
                <w:szCs w:val="22"/>
              </w:rPr>
            </w:pPr>
            <w:r w:rsidRPr="00B25997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1134" w:type="dxa"/>
          </w:tcPr>
          <w:p w:rsidR="006D6ECC" w:rsidRDefault="00A82002" w:rsidP="00480FE3">
            <w:pPr>
              <w:jc w:val="center"/>
              <w:rPr>
                <w:b/>
              </w:rPr>
            </w:pPr>
            <w:r w:rsidRPr="00C36CB2">
              <w:rPr>
                <w:b/>
              </w:rPr>
              <w:t>№</w:t>
            </w:r>
          </w:p>
          <w:p w:rsidR="00A82002" w:rsidRPr="00C36CB2" w:rsidRDefault="00A82002" w:rsidP="00480FE3">
            <w:pPr>
              <w:jc w:val="center"/>
              <w:rPr>
                <w:b/>
              </w:rPr>
            </w:pPr>
            <w:r w:rsidRPr="00C36CB2">
              <w:rPr>
                <w:b/>
              </w:rPr>
              <w:t>групп</w:t>
            </w:r>
          </w:p>
        </w:tc>
        <w:tc>
          <w:tcPr>
            <w:tcW w:w="2410" w:type="dxa"/>
          </w:tcPr>
          <w:p w:rsidR="00A82002" w:rsidRPr="00C36CB2" w:rsidRDefault="00A82002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Наименование образовательной</w:t>
            </w:r>
          </w:p>
          <w:p w:rsidR="00A82002" w:rsidRPr="00C36CB2" w:rsidRDefault="00A82002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программы</w:t>
            </w:r>
          </w:p>
        </w:tc>
        <w:tc>
          <w:tcPr>
            <w:tcW w:w="2553" w:type="dxa"/>
            <w:shd w:val="clear" w:color="auto" w:fill="auto"/>
          </w:tcPr>
          <w:p w:rsidR="00A82002" w:rsidRPr="00C36CB2" w:rsidRDefault="00A82002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ФИО преподавателя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A82002" w:rsidRPr="00C36CB2" w:rsidRDefault="00A82002" w:rsidP="00331F3D">
            <w:pPr>
              <w:jc w:val="center"/>
              <w:rPr>
                <w:b/>
              </w:rPr>
            </w:pPr>
            <w:r w:rsidRPr="00C36CB2">
              <w:rPr>
                <w:b/>
              </w:rPr>
              <w:t>ФИО ответственного лица</w:t>
            </w:r>
          </w:p>
        </w:tc>
      </w:tr>
      <w:tr w:rsidR="00692671" w:rsidRPr="00692671" w:rsidTr="00B25997">
        <w:tc>
          <w:tcPr>
            <w:tcW w:w="1526" w:type="dxa"/>
          </w:tcPr>
          <w:p w:rsidR="00570F2A" w:rsidRPr="00692671" w:rsidRDefault="00570F2A" w:rsidP="00EF38B7">
            <w:r w:rsidRPr="00692671">
              <w:t>20.03.2018 г.</w:t>
            </w:r>
          </w:p>
        </w:tc>
        <w:tc>
          <w:tcPr>
            <w:tcW w:w="2126" w:type="dxa"/>
          </w:tcPr>
          <w:p w:rsidR="00570F2A" w:rsidRPr="00692671" w:rsidRDefault="00570F2A" w:rsidP="00EF38B7">
            <w:r w:rsidRPr="00692671">
              <w:t>Дошкольное воспитание</w:t>
            </w:r>
          </w:p>
        </w:tc>
        <w:tc>
          <w:tcPr>
            <w:tcW w:w="2268" w:type="dxa"/>
          </w:tcPr>
          <w:p w:rsidR="00570F2A" w:rsidRPr="00692671" w:rsidRDefault="00570F2A" w:rsidP="00EF38B7">
            <w:r w:rsidRPr="00692671">
              <w:t>Дошкольное образование</w:t>
            </w:r>
          </w:p>
        </w:tc>
        <w:tc>
          <w:tcPr>
            <w:tcW w:w="709" w:type="dxa"/>
          </w:tcPr>
          <w:p w:rsidR="00570F2A" w:rsidRPr="00692671" w:rsidRDefault="003F2CB5" w:rsidP="00C17700">
            <w:pPr>
              <w:jc w:val="center"/>
            </w:pPr>
            <w:r w:rsidRPr="00692671">
              <w:t xml:space="preserve">3 </w:t>
            </w:r>
          </w:p>
        </w:tc>
        <w:tc>
          <w:tcPr>
            <w:tcW w:w="1134" w:type="dxa"/>
          </w:tcPr>
          <w:p w:rsidR="00570F2A" w:rsidRPr="00692671" w:rsidRDefault="00570F2A" w:rsidP="00480FE3">
            <w:pPr>
              <w:jc w:val="center"/>
            </w:pPr>
            <w:r w:rsidRPr="00692671">
              <w:t>441-3А, 441-3Б, 441-3В</w:t>
            </w:r>
          </w:p>
        </w:tc>
        <w:tc>
          <w:tcPr>
            <w:tcW w:w="2410" w:type="dxa"/>
          </w:tcPr>
          <w:p w:rsidR="003F2CB5" w:rsidRPr="00692671" w:rsidRDefault="003F2CB5" w:rsidP="003F2CB5">
            <w:r w:rsidRPr="00692671">
              <w:t>ППССЗ</w:t>
            </w:r>
          </w:p>
          <w:p w:rsidR="003F2CB5" w:rsidRPr="00692671" w:rsidRDefault="003F2CB5" w:rsidP="003F2CB5">
            <w:r w:rsidRPr="00692671">
              <w:t xml:space="preserve">44.02.01 </w:t>
            </w:r>
          </w:p>
          <w:p w:rsidR="00570F2A" w:rsidRPr="00692671" w:rsidRDefault="003F2CB5" w:rsidP="003F2CB5">
            <w:r w:rsidRPr="00692671">
              <w:t>Дошкольное образование</w:t>
            </w:r>
          </w:p>
        </w:tc>
        <w:tc>
          <w:tcPr>
            <w:tcW w:w="2553" w:type="dxa"/>
            <w:shd w:val="clear" w:color="auto" w:fill="auto"/>
          </w:tcPr>
          <w:p w:rsidR="00570F2A" w:rsidRPr="00692671" w:rsidRDefault="00570F2A" w:rsidP="00EF38B7">
            <w:r w:rsidRPr="00692671">
              <w:t>Черкасова Г.А.</w:t>
            </w:r>
          </w:p>
          <w:p w:rsidR="00570F2A" w:rsidRPr="00692671" w:rsidRDefault="00570F2A" w:rsidP="00EF38B7">
            <w:r w:rsidRPr="00692671">
              <w:t>Кожевникова Ю.Г.</w:t>
            </w:r>
          </w:p>
          <w:p w:rsidR="00570F2A" w:rsidRPr="00692671" w:rsidRDefault="00570F2A" w:rsidP="00EF38B7">
            <w:r w:rsidRPr="00692671">
              <w:t>Левина Ю.А.</w:t>
            </w:r>
          </w:p>
          <w:p w:rsidR="00570F2A" w:rsidRPr="00692671" w:rsidRDefault="00570F2A" w:rsidP="00EF38B7">
            <w:r w:rsidRPr="00692671">
              <w:t>Лапшина О.А.</w:t>
            </w:r>
          </w:p>
          <w:p w:rsidR="00570F2A" w:rsidRPr="00692671" w:rsidRDefault="00570F2A" w:rsidP="00EF38B7">
            <w:r w:rsidRPr="00692671">
              <w:t>Рахмаева С.Р.</w:t>
            </w:r>
          </w:p>
          <w:p w:rsidR="00570F2A" w:rsidRPr="00692671" w:rsidRDefault="00570F2A" w:rsidP="00EF38B7">
            <w:r w:rsidRPr="00692671">
              <w:t>Федорович Е.В.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570F2A" w:rsidRPr="00692671" w:rsidRDefault="003F2CB5" w:rsidP="00EF38B7">
            <w:r w:rsidRPr="00692671">
              <w:t xml:space="preserve">Заведующий отделением  </w:t>
            </w:r>
            <w:r w:rsidR="00570F2A" w:rsidRPr="00692671">
              <w:t>Ульянова Н.В.</w:t>
            </w:r>
          </w:p>
        </w:tc>
      </w:tr>
      <w:tr w:rsidR="00692671" w:rsidRPr="00692671" w:rsidTr="00B25997">
        <w:trPr>
          <w:gridAfter w:val="1"/>
          <w:wAfter w:w="16" w:type="dxa"/>
        </w:trPr>
        <w:tc>
          <w:tcPr>
            <w:tcW w:w="1526" w:type="dxa"/>
          </w:tcPr>
          <w:p w:rsidR="00570F2A" w:rsidRPr="00692671" w:rsidRDefault="00B25997" w:rsidP="00EF38B7">
            <w:r>
              <w:t>21.03.2018 г.</w:t>
            </w:r>
          </w:p>
        </w:tc>
        <w:tc>
          <w:tcPr>
            <w:tcW w:w="2126" w:type="dxa"/>
          </w:tcPr>
          <w:p w:rsidR="00570F2A" w:rsidRPr="00692671" w:rsidRDefault="00570F2A" w:rsidP="00EF38B7">
            <w:r w:rsidRPr="00692671">
              <w:t>Преподаватель в младших классах</w:t>
            </w:r>
          </w:p>
        </w:tc>
        <w:tc>
          <w:tcPr>
            <w:tcW w:w="2268" w:type="dxa"/>
          </w:tcPr>
          <w:p w:rsidR="00570F2A" w:rsidRPr="00692671" w:rsidRDefault="00570F2A" w:rsidP="00EF38B7">
            <w:r w:rsidRPr="00692671">
              <w:t>Преподавание в начальных классах</w:t>
            </w:r>
          </w:p>
        </w:tc>
        <w:tc>
          <w:tcPr>
            <w:tcW w:w="709" w:type="dxa"/>
          </w:tcPr>
          <w:p w:rsidR="00570F2A" w:rsidRPr="00692671" w:rsidRDefault="003F2CB5" w:rsidP="00C17700">
            <w:pPr>
              <w:jc w:val="center"/>
            </w:pPr>
            <w:r w:rsidRPr="00692671">
              <w:t xml:space="preserve">2, 3 </w:t>
            </w:r>
          </w:p>
        </w:tc>
        <w:tc>
          <w:tcPr>
            <w:tcW w:w="1134" w:type="dxa"/>
          </w:tcPr>
          <w:p w:rsidR="00570F2A" w:rsidRPr="00692671" w:rsidRDefault="00570F2A" w:rsidP="00480FE3">
            <w:pPr>
              <w:jc w:val="center"/>
            </w:pPr>
            <w:r w:rsidRPr="00692671">
              <w:t>442-2А, 442-2Б, 442-3А, 442-3Б</w:t>
            </w:r>
          </w:p>
        </w:tc>
        <w:tc>
          <w:tcPr>
            <w:tcW w:w="2410" w:type="dxa"/>
          </w:tcPr>
          <w:p w:rsidR="00B25997" w:rsidRDefault="00B25997" w:rsidP="00EF38B7">
            <w:r>
              <w:t xml:space="preserve">ППССЗ </w:t>
            </w:r>
          </w:p>
          <w:p w:rsidR="00570F2A" w:rsidRPr="00692671" w:rsidRDefault="00B25997" w:rsidP="00EF38B7">
            <w:r>
              <w:t>44.02.02 Преподавание в начальных классах</w:t>
            </w:r>
          </w:p>
        </w:tc>
        <w:tc>
          <w:tcPr>
            <w:tcW w:w="2553" w:type="dxa"/>
          </w:tcPr>
          <w:p w:rsidR="00570F2A" w:rsidRPr="00692671" w:rsidRDefault="00570F2A" w:rsidP="00EF38B7">
            <w:r w:rsidRPr="00692671">
              <w:t>Андреяшина О.А.</w:t>
            </w:r>
          </w:p>
          <w:p w:rsidR="00570F2A" w:rsidRPr="00692671" w:rsidRDefault="00570F2A" w:rsidP="00EF38B7">
            <w:r w:rsidRPr="00692671">
              <w:t>Мирутенко С.А.</w:t>
            </w:r>
          </w:p>
          <w:p w:rsidR="00570F2A" w:rsidRPr="00692671" w:rsidRDefault="00570F2A" w:rsidP="00EF38B7">
            <w:r w:rsidRPr="00692671">
              <w:t>Сураева С.Г.</w:t>
            </w:r>
          </w:p>
          <w:p w:rsidR="00570F2A" w:rsidRPr="00692671" w:rsidRDefault="00570F2A" w:rsidP="00EF38B7">
            <w:r w:rsidRPr="00692671">
              <w:t>Юренкова В.С.</w:t>
            </w:r>
          </w:p>
        </w:tc>
        <w:tc>
          <w:tcPr>
            <w:tcW w:w="2046" w:type="dxa"/>
          </w:tcPr>
          <w:p w:rsidR="00570F2A" w:rsidRPr="00692671" w:rsidRDefault="003F2CB5" w:rsidP="00EF38B7">
            <w:r w:rsidRPr="00692671">
              <w:t xml:space="preserve">Зав.отделом по учебной работе </w:t>
            </w:r>
            <w:r w:rsidR="00570F2A" w:rsidRPr="00692671">
              <w:t>Дугина Е.П.</w:t>
            </w:r>
          </w:p>
        </w:tc>
      </w:tr>
      <w:tr w:rsidR="00692671" w:rsidRPr="00692671" w:rsidTr="00B25997">
        <w:tc>
          <w:tcPr>
            <w:tcW w:w="1526" w:type="dxa"/>
          </w:tcPr>
          <w:p w:rsidR="00692671" w:rsidRPr="00692671" w:rsidRDefault="00692671" w:rsidP="00EF38B7">
            <w:r w:rsidRPr="00692671">
              <w:t>05.04.2018</w:t>
            </w:r>
            <w:r w:rsidR="00B25997">
              <w:t xml:space="preserve"> г.</w:t>
            </w:r>
          </w:p>
        </w:tc>
        <w:tc>
          <w:tcPr>
            <w:tcW w:w="2126" w:type="dxa"/>
          </w:tcPr>
          <w:p w:rsidR="00692671" w:rsidRPr="00692671" w:rsidRDefault="00692671" w:rsidP="00EF38B7">
            <w:r w:rsidRPr="00692671">
              <w:t>Оператор нефтепереработки</w:t>
            </w:r>
          </w:p>
        </w:tc>
        <w:tc>
          <w:tcPr>
            <w:tcW w:w="2268" w:type="dxa"/>
          </w:tcPr>
          <w:p w:rsidR="00692671" w:rsidRPr="00692671" w:rsidRDefault="00692671" w:rsidP="00EF38B7">
            <w:r w:rsidRPr="00692671">
              <w:t>Профессия</w:t>
            </w:r>
          </w:p>
          <w:p w:rsidR="00692671" w:rsidRPr="00692671" w:rsidRDefault="00692671" w:rsidP="00EF38B7">
            <w:r w:rsidRPr="00692671">
              <w:t>18.01.28 Оператор нефтепереработки</w:t>
            </w:r>
          </w:p>
        </w:tc>
        <w:tc>
          <w:tcPr>
            <w:tcW w:w="709" w:type="dxa"/>
          </w:tcPr>
          <w:p w:rsidR="00692671" w:rsidRPr="00692671" w:rsidRDefault="00692671" w:rsidP="00EF38B7">
            <w:pPr>
              <w:jc w:val="center"/>
            </w:pPr>
            <w:r w:rsidRPr="00692671">
              <w:t>3</w:t>
            </w:r>
          </w:p>
        </w:tc>
        <w:tc>
          <w:tcPr>
            <w:tcW w:w="1134" w:type="dxa"/>
          </w:tcPr>
          <w:p w:rsidR="00692671" w:rsidRPr="00692671" w:rsidRDefault="00692671" w:rsidP="00480FE3">
            <w:pPr>
              <w:jc w:val="center"/>
            </w:pPr>
            <w:r w:rsidRPr="00692671">
              <w:t>18.28-3</w:t>
            </w:r>
          </w:p>
        </w:tc>
        <w:tc>
          <w:tcPr>
            <w:tcW w:w="2410" w:type="dxa"/>
          </w:tcPr>
          <w:p w:rsidR="00692671" w:rsidRPr="00692671" w:rsidRDefault="00692671" w:rsidP="00EF38B7">
            <w:r w:rsidRPr="00692671">
              <w:t>ППКРС</w:t>
            </w:r>
          </w:p>
          <w:p w:rsidR="00692671" w:rsidRPr="00692671" w:rsidRDefault="00692671" w:rsidP="00EF38B7">
            <w:r w:rsidRPr="00692671">
              <w:t>18.01.28 Оператор нефтепереработки</w:t>
            </w:r>
          </w:p>
        </w:tc>
        <w:tc>
          <w:tcPr>
            <w:tcW w:w="2553" w:type="dxa"/>
            <w:shd w:val="clear" w:color="auto" w:fill="auto"/>
          </w:tcPr>
          <w:p w:rsidR="00692671" w:rsidRPr="00692671" w:rsidRDefault="00692671" w:rsidP="00EF38B7">
            <w:r w:rsidRPr="00692671">
              <w:t>Хабиева А.И.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692671" w:rsidRPr="00692671" w:rsidRDefault="00692671" w:rsidP="00EF38B7">
            <w:r w:rsidRPr="00692671">
              <w:t>Методист Выжлова С.В.</w:t>
            </w:r>
          </w:p>
        </w:tc>
      </w:tr>
      <w:tr w:rsidR="00692671" w:rsidRPr="00692671" w:rsidTr="00B25997">
        <w:tc>
          <w:tcPr>
            <w:tcW w:w="1526" w:type="dxa"/>
          </w:tcPr>
          <w:p w:rsidR="00692671" w:rsidRPr="00692671" w:rsidRDefault="00692671" w:rsidP="00EF38B7">
            <w:r w:rsidRPr="00692671">
              <w:t>05.04.2018</w:t>
            </w:r>
            <w:r w:rsidR="00B25997">
              <w:t xml:space="preserve"> г.</w:t>
            </w:r>
          </w:p>
        </w:tc>
        <w:tc>
          <w:tcPr>
            <w:tcW w:w="2126" w:type="dxa"/>
          </w:tcPr>
          <w:p w:rsidR="00692671" w:rsidRPr="00692671" w:rsidRDefault="00692671" w:rsidP="00EF38B7">
            <w:r w:rsidRPr="00692671">
              <w:t>Переработка нефти и газа</w:t>
            </w:r>
          </w:p>
        </w:tc>
        <w:tc>
          <w:tcPr>
            <w:tcW w:w="2268" w:type="dxa"/>
          </w:tcPr>
          <w:p w:rsidR="00692671" w:rsidRPr="00692671" w:rsidRDefault="00692671" w:rsidP="00EF38B7">
            <w:r w:rsidRPr="00692671">
              <w:t>Переработка нефти и газа</w:t>
            </w:r>
          </w:p>
        </w:tc>
        <w:tc>
          <w:tcPr>
            <w:tcW w:w="709" w:type="dxa"/>
          </w:tcPr>
          <w:p w:rsidR="00692671" w:rsidRPr="00692671" w:rsidRDefault="00692671" w:rsidP="00EF38B7">
            <w:pPr>
              <w:jc w:val="center"/>
            </w:pPr>
            <w:r w:rsidRPr="00692671">
              <w:t>3</w:t>
            </w:r>
          </w:p>
        </w:tc>
        <w:tc>
          <w:tcPr>
            <w:tcW w:w="1134" w:type="dxa"/>
          </w:tcPr>
          <w:p w:rsidR="00692671" w:rsidRPr="00692671" w:rsidRDefault="00692671" w:rsidP="00480FE3">
            <w:pPr>
              <w:jc w:val="center"/>
            </w:pPr>
            <w:r w:rsidRPr="00692671">
              <w:t>189-3м</w:t>
            </w:r>
          </w:p>
        </w:tc>
        <w:tc>
          <w:tcPr>
            <w:tcW w:w="2410" w:type="dxa"/>
          </w:tcPr>
          <w:p w:rsidR="00692671" w:rsidRPr="00692671" w:rsidRDefault="00692671" w:rsidP="00EF38B7">
            <w:r w:rsidRPr="00692671">
              <w:t>ППССЗ</w:t>
            </w:r>
          </w:p>
          <w:p w:rsidR="00692671" w:rsidRPr="00692671" w:rsidRDefault="00692671" w:rsidP="00EF38B7">
            <w:r w:rsidRPr="00692671">
              <w:t>18.02.09 Переработка</w:t>
            </w:r>
          </w:p>
          <w:p w:rsidR="00692671" w:rsidRPr="00692671" w:rsidRDefault="00692671" w:rsidP="00EF38B7">
            <w:r w:rsidRPr="00692671">
              <w:t>нефти и газа</w:t>
            </w:r>
          </w:p>
        </w:tc>
        <w:tc>
          <w:tcPr>
            <w:tcW w:w="2553" w:type="dxa"/>
            <w:shd w:val="clear" w:color="auto" w:fill="auto"/>
          </w:tcPr>
          <w:p w:rsidR="00692671" w:rsidRPr="00692671" w:rsidRDefault="00692671" w:rsidP="00EF38B7">
            <w:r w:rsidRPr="00692671">
              <w:t>Леонтьев К.А.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692671" w:rsidRPr="00692671" w:rsidRDefault="00692671" w:rsidP="00EF38B7">
            <w:r w:rsidRPr="00692671">
              <w:t>Методист Выжлова С.В.</w:t>
            </w:r>
          </w:p>
        </w:tc>
      </w:tr>
      <w:tr w:rsidR="00692671" w:rsidRPr="00692671" w:rsidTr="00B25997">
        <w:trPr>
          <w:gridAfter w:val="1"/>
          <w:wAfter w:w="16" w:type="dxa"/>
        </w:trPr>
        <w:tc>
          <w:tcPr>
            <w:tcW w:w="1526" w:type="dxa"/>
          </w:tcPr>
          <w:p w:rsidR="00692671" w:rsidRPr="00692671" w:rsidRDefault="00692671" w:rsidP="00EF38B7">
            <w:r w:rsidRPr="00692671">
              <w:t>6.04.</w:t>
            </w:r>
            <w:r w:rsidR="00B25997">
              <w:t>20</w:t>
            </w:r>
            <w:r w:rsidRPr="00692671">
              <w:t>18</w:t>
            </w:r>
            <w:r w:rsidR="00B25997">
              <w:t xml:space="preserve"> г.</w:t>
            </w:r>
          </w:p>
        </w:tc>
        <w:tc>
          <w:tcPr>
            <w:tcW w:w="2126" w:type="dxa"/>
          </w:tcPr>
          <w:p w:rsidR="00692671" w:rsidRPr="00692671" w:rsidRDefault="00692671" w:rsidP="00EF38B7">
            <w:r w:rsidRPr="00692671">
              <w:rPr>
                <w:bCs/>
                <w:iCs/>
              </w:rPr>
              <w:t>Производить техническое обслуживание и ремонт подвижной состав железных дорог в соответствии с требова</w:t>
            </w:r>
            <w:r w:rsidR="00B25997">
              <w:rPr>
                <w:bCs/>
                <w:iCs/>
              </w:rPr>
              <w:t>ниями технологических процессов</w:t>
            </w:r>
          </w:p>
        </w:tc>
        <w:tc>
          <w:tcPr>
            <w:tcW w:w="2268" w:type="dxa"/>
          </w:tcPr>
          <w:p w:rsidR="00692671" w:rsidRPr="00692671" w:rsidRDefault="00692671" w:rsidP="00EF38B7">
            <w:r w:rsidRPr="00692671">
              <w:rPr>
                <w:bCs/>
              </w:rPr>
              <w:t xml:space="preserve">Техническая эксплуатация подвижного состава железных дорог.                                                                                        </w:t>
            </w:r>
            <w:r w:rsidRPr="00692671">
              <w:t xml:space="preserve"> </w:t>
            </w:r>
          </w:p>
        </w:tc>
        <w:tc>
          <w:tcPr>
            <w:tcW w:w="709" w:type="dxa"/>
          </w:tcPr>
          <w:p w:rsidR="00692671" w:rsidRPr="00692671" w:rsidRDefault="00692671" w:rsidP="00EF38B7">
            <w:pPr>
              <w:jc w:val="center"/>
            </w:pPr>
            <w:r w:rsidRPr="00692671">
              <w:t>2,</w:t>
            </w:r>
            <w:r w:rsidR="00480FE3">
              <w:t xml:space="preserve"> </w:t>
            </w:r>
            <w:r w:rsidRPr="00692671">
              <w:t>3</w:t>
            </w:r>
          </w:p>
        </w:tc>
        <w:tc>
          <w:tcPr>
            <w:tcW w:w="1134" w:type="dxa"/>
          </w:tcPr>
          <w:p w:rsidR="00692671" w:rsidRPr="00692671" w:rsidRDefault="00692671" w:rsidP="00480FE3">
            <w:pPr>
              <w:jc w:val="center"/>
            </w:pPr>
            <w:r w:rsidRPr="00692671">
              <w:t>236-2</w:t>
            </w:r>
          </w:p>
          <w:p w:rsidR="00692671" w:rsidRPr="00692671" w:rsidRDefault="00692671" w:rsidP="00480FE3">
            <w:pPr>
              <w:jc w:val="center"/>
            </w:pPr>
            <w:r w:rsidRPr="00692671">
              <w:t>236-3</w:t>
            </w:r>
          </w:p>
        </w:tc>
        <w:tc>
          <w:tcPr>
            <w:tcW w:w="2410" w:type="dxa"/>
          </w:tcPr>
          <w:p w:rsidR="00692671" w:rsidRPr="00692671" w:rsidRDefault="00692671" w:rsidP="00EF38B7">
            <w:r w:rsidRPr="00692671">
              <w:t xml:space="preserve">ППССЗ </w:t>
            </w:r>
          </w:p>
          <w:p w:rsidR="00692671" w:rsidRPr="00692671" w:rsidRDefault="00692671" w:rsidP="00EF38B7">
            <w:r w:rsidRPr="00692671">
              <w:rPr>
                <w:bCs/>
              </w:rPr>
              <w:t xml:space="preserve">23.02.06 Техническая эксплуатация подвижного состава железных дорог                                                                                     </w:t>
            </w:r>
            <w:r w:rsidRPr="00692671">
              <w:t xml:space="preserve"> </w:t>
            </w:r>
          </w:p>
        </w:tc>
        <w:tc>
          <w:tcPr>
            <w:tcW w:w="2553" w:type="dxa"/>
          </w:tcPr>
          <w:p w:rsidR="00692671" w:rsidRPr="00692671" w:rsidRDefault="00692671" w:rsidP="00EF38B7">
            <w:r w:rsidRPr="00692671">
              <w:t>Шошин Д.П.</w:t>
            </w:r>
          </w:p>
        </w:tc>
        <w:tc>
          <w:tcPr>
            <w:tcW w:w="2046" w:type="dxa"/>
          </w:tcPr>
          <w:p w:rsidR="00692671" w:rsidRPr="00692671" w:rsidRDefault="00692671" w:rsidP="00EF38B7">
            <w:r w:rsidRPr="00692671">
              <w:t>Преподаватель Леонтьев КА</w:t>
            </w:r>
          </w:p>
        </w:tc>
      </w:tr>
      <w:tr w:rsidR="00692671" w:rsidRPr="00692671" w:rsidTr="00B25997">
        <w:trPr>
          <w:gridAfter w:val="1"/>
          <w:wAfter w:w="16" w:type="dxa"/>
        </w:trPr>
        <w:tc>
          <w:tcPr>
            <w:tcW w:w="1526" w:type="dxa"/>
          </w:tcPr>
          <w:p w:rsidR="00692671" w:rsidRPr="00692671" w:rsidRDefault="00692671" w:rsidP="00EF38B7">
            <w:r w:rsidRPr="00692671">
              <w:t>10.04.2018</w:t>
            </w:r>
            <w:r w:rsidR="00B25997">
              <w:t xml:space="preserve"> г.</w:t>
            </w:r>
          </w:p>
        </w:tc>
        <w:tc>
          <w:tcPr>
            <w:tcW w:w="2126" w:type="dxa"/>
          </w:tcPr>
          <w:p w:rsidR="00692671" w:rsidRPr="00692671" w:rsidRDefault="00692671" w:rsidP="00EF38B7">
            <w:r w:rsidRPr="00692671">
              <w:t xml:space="preserve">Слесарь по ремонту </w:t>
            </w:r>
            <w:r w:rsidRPr="00692671">
              <w:lastRenderedPageBreak/>
              <w:t>автомобилей</w:t>
            </w:r>
          </w:p>
        </w:tc>
        <w:tc>
          <w:tcPr>
            <w:tcW w:w="2268" w:type="dxa"/>
          </w:tcPr>
          <w:p w:rsidR="00692671" w:rsidRPr="00692671" w:rsidRDefault="00692671" w:rsidP="00EF38B7">
            <w:r w:rsidRPr="00692671">
              <w:lastRenderedPageBreak/>
              <w:t xml:space="preserve">Техническое обслуживание и </w:t>
            </w:r>
            <w:r w:rsidRPr="00692671">
              <w:lastRenderedPageBreak/>
              <w:t>ремонт автомобильного транспорта</w:t>
            </w:r>
          </w:p>
        </w:tc>
        <w:tc>
          <w:tcPr>
            <w:tcW w:w="709" w:type="dxa"/>
          </w:tcPr>
          <w:p w:rsidR="00692671" w:rsidRPr="00692671" w:rsidRDefault="00692671" w:rsidP="00EF38B7">
            <w:pPr>
              <w:jc w:val="center"/>
            </w:pPr>
            <w:r w:rsidRPr="00692671">
              <w:lastRenderedPageBreak/>
              <w:t>2</w:t>
            </w:r>
          </w:p>
        </w:tc>
        <w:tc>
          <w:tcPr>
            <w:tcW w:w="1134" w:type="dxa"/>
          </w:tcPr>
          <w:p w:rsidR="00692671" w:rsidRPr="00692671" w:rsidRDefault="00692671" w:rsidP="00480FE3">
            <w:pPr>
              <w:jc w:val="center"/>
            </w:pPr>
            <w:r w:rsidRPr="00692671">
              <w:t>233-2А</w:t>
            </w:r>
          </w:p>
          <w:p w:rsidR="00692671" w:rsidRPr="00692671" w:rsidRDefault="00692671" w:rsidP="00480FE3">
            <w:pPr>
              <w:jc w:val="center"/>
            </w:pPr>
            <w:r w:rsidRPr="00692671">
              <w:t>233-2Б</w:t>
            </w:r>
          </w:p>
        </w:tc>
        <w:tc>
          <w:tcPr>
            <w:tcW w:w="2410" w:type="dxa"/>
          </w:tcPr>
          <w:p w:rsidR="00692671" w:rsidRPr="00692671" w:rsidRDefault="00692671" w:rsidP="00EF38B7">
            <w:r w:rsidRPr="00692671">
              <w:t xml:space="preserve">ППССЗ 23.02.03 Техническое </w:t>
            </w:r>
            <w:r w:rsidRPr="00692671">
              <w:lastRenderedPageBreak/>
              <w:t>обслуживание и ремонт автомобильного транспорта</w:t>
            </w:r>
          </w:p>
        </w:tc>
        <w:tc>
          <w:tcPr>
            <w:tcW w:w="2553" w:type="dxa"/>
          </w:tcPr>
          <w:p w:rsidR="00692671" w:rsidRPr="00692671" w:rsidRDefault="00692671" w:rsidP="00EF38B7">
            <w:r w:rsidRPr="00692671">
              <w:lastRenderedPageBreak/>
              <w:t>Селиверстова Е.В.</w:t>
            </w:r>
          </w:p>
          <w:p w:rsidR="00692671" w:rsidRPr="00692671" w:rsidRDefault="00692671" w:rsidP="00EF38B7">
            <w:r w:rsidRPr="00692671">
              <w:t>Скоц В.А.</w:t>
            </w:r>
          </w:p>
        </w:tc>
        <w:tc>
          <w:tcPr>
            <w:tcW w:w="2046" w:type="dxa"/>
          </w:tcPr>
          <w:p w:rsidR="00692671" w:rsidRPr="00692671" w:rsidRDefault="00692671" w:rsidP="00EF38B7">
            <w:r w:rsidRPr="00692671">
              <w:t>Методист Анищенко А.Л.</w:t>
            </w:r>
          </w:p>
        </w:tc>
      </w:tr>
      <w:tr w:rsidR="00692671" w:rsidRPr="00692671" w:rsidTr="00B25997">
        <w:trPr>
          <w:gridAfter w:val="1"/>
          <w:wAfter w:w="16" w:type="dxa"/>
        </w:trPr>
        <w:tc>
          <w:tcPr>
            <w:tcW w:w="1526" w:type="dxa"/>
          </w:tcPr>
          <w:p w:rsidR="00692671" w:rsidRPr="00692671" w:rsidRDefault="00692671" w:rsidP="00EF38B7">
            <w:r w:rsidRPr="00692671">
              <w:lastRenderedPageBreak/>
              <w:t>10.04.2018</w:t>
            </w:r>
            <w:r w:rsidR="00B25997">
              <w:t xml:space="preserve"> г.</w:t>
            </w:r>
          </w:p>
        </w:tc>
        <w:tc>
          <w:tcPr>
            <w:tcW w:w="2126" w:type="dxa"/>
          </w:tcPr>
          <w:p w:rsidR="00692671" w:rsidRPr="00692671" w:rsidRDefault="00692671" w:rsidP="00EF38B7">
            <w:r w:rsidRPr="00692671">
              <w:t>Облицовщик-плиточник</w:t>
            </w:r>
          </w:p>
        </w:tc>
        <w:tc>
          <w:tcPr>
            <w:tcW w:w="2268" w:type="dxa"/>
          </w:tcPr>
          <w:p w:rsidR="00692671" w:rsidRPr="00692671" w:rsidRDefault="00692671" w:rsidP="00EF38B7">
            <w:r w:rsidRPr="00692671">
              <w:t>Выполнение работ по профессии 15220 Облицовщик-плиточник</w:t>
            </w:r>
          </w:p>
        </w:tc>
        <w:tc>
          <w:tcPr>
            <w:tcW w:w="709" w:type="dxa"/>
          </w:tcPr>
          <w:p w:rsidR="00692671" w:rsidRPr="00692671" w:rsidRDefault="00692671" w:rsidP="00EF38B7">
            <w:pPr>
              <w:jc w:val="center"/>
            </w:pPr>
            <w:r w:rsidRPr="00692671">
              <w:t>3</w:t>
            </w:r>
          </w:p>
        </w:tc>
        <w:tc>
          <w:tcPr>
            <w:tcW w:w="1134" w:type="dxa"/>
          </w:tcPr>
          <w:p w:rsidR="00692671" w:rsidRPr="00692671" w:rsidRDefault="00692671" w:rsidP="00480FE3">
            <w:pPr>
              <w:jc w:val="center"/>
            </w:pPr>
            <w:r w:rsidRPr="00692671">
              <w:t>081-3</w:t>
            </w:r>
          </w:p>
        </w:tc>
        <w:tc>
          <w:tcPr>
            <w:tcW w:w="2410" w:type="dxa"/>
          </w:tcPr>
          <w:p w:rsidR="00692671" w:rsidRPr="00692671" w:rsidRDefault="00692671" w:rsidP="00EF38B7">
            <w:r w:rsidRPr="00692671">
              <w:t xml:space="preserve">ППССЗ </w:t>
            </w:r>
          </w:p>
          <w:p w:rsidR="00692671" w:rsidRPr="00692671" w:rsidRDefault="00692671" w:rsidP="00EF38B7">
            <w:r w:rsidRPr="00692671">
              <w:t>08.02.01 Строительство и эксплуатация зданий и сооружений</w:t>
            </w:r>
          </w:p>
        </w:tc>
        <w:tc>
          <w:tcPr>
            <w:tcW w:w="2553" w:type="dxa"/>
          </w:tcPr>
          <w:p w:rsidR="00692671" w:rsidRPr="00692671" w:rsidRDefault="00692671" w:rsidP="00EF38B7">
            <w:r w:rsidRPr="00692671">
              <w:t>Рудим Н.В.</w:t>
            </w:r>
          </w:p>
        </w:tc>
        <w:tc>
          <w:tcPr>
            <w:tcW w:w="2046" w:type="dxa"/>
          </w:tcPr>
          <w:p w:rsidR="00692671" w:rsidRPr="00692671" w:rsidRDefault="00692671" w:rsidP="00EF38B7">
            <w:r w:rsidRPr="00692671">
              <w:t>Методист Прокофьев А.Н.</w:t>
            </w:r>
          </w:p>
        </w:tc>
      </w:tr>
      <w:tr w:rsidR="00692671" w:rsidRPr="00692671" w:rsidTr="00B25997">
        <w:tc>
          <w:tcPr>
            <w:tcW w:w="1526" w:type="dxa"/>
          </w:tcPr>
          <w:p w:rsidR="00692671" w:rsidRPr="00692671" w:rsidRDefault="00692671" w:rsidP="00EF38B7">
            <w:r w:rsidRPr="00692671">
              <w:t>11.04 -13.04.</w:t>
            </w:r>
            <w:r w:rsidR="00B25997">
              <w:t>20</w:t>
            </w:r>
            <w:r w:rsidRPr="00692671">
              <w:t>18</w:t>
            </w:r>
            <w:r w:rsidR="00B25997">
              <w:t xml:space="preserve"> г.</w:t>
            </w:r>
          </w:p>
        </w:tc>
        <w:tc>
          <w:tcPr>
            <w:tcW w:w="2126" w:type="dxa"/>
          </w:tcPr>
          <w:p w:rsidR="00692671" w:rsidRPr="00692671" w:rsidRDefault="00692671" w:rsidP="00EF38B7">
            <w:r w:rsidRPr="00692671">
              <w:t>Промышленная автоматика</w:t>
            </w:r>
          </w:p>
          <w:p w:rsidR="00692671" w:rsidRPr="00692671" w:rsidRDefault="00692671" w:rsidP="00EF38B7"/>
        </w:tc>
        <w:tc>
          <w:tcPr>
            <w:tcW w:w="2268" w:type="dxa"/>
          </w:tcPr>
          <w:p w:rsidR="00692671" w:rsidRPr="00692671" w:rsidRDefault="00692671" w:rsidP="00EF38B7">
            <w:r w:rsidRPr="00692671">
              <w:t>Автоматизация технологических процессов и производств (по отраслям)</w:t>
            </w:r>
          </w:p>
        </w:tc>
        <w:tc>
          <w:tcPr>
            <w:tcW w:w="709" w:type="dxa"/>
          </w:tcPr>
          <w:p w:rsidR="00692671" w:rsidRPr="00692671" w:rsidRDefault="00692671" w:rsidP="00C17700">
            <w:pPr>
              <w:jc w:val="center"/>
            </w:pPr>
            <w:r w:rsidRPr="00692671">
              <w:t>2</w:t>
            </w:r>
          </w:p>
        </w:tc>
        <w:tc>
          <w:tcPr>
            <w:tcW w:w="1134" w:type="dxa"/>
          </w:tcPr>
          <w:p w:rsidR="00692671" w:rsidRPr="00692671" w:rsidRDefault="00692671" w:rsidP="00480FE3">
            <w:pPr>
              <w:jc w:val="center"/>
            </w:pPr>
            <w:r w:rsidRPr="00692671">
              <w:t>157-2</w:t>
            </w:r>
          </w:p>
        </w:tc>
        <w:tc>
          <w:tcPr>
            <w:tcW w:w="2410" w:type="dxa"/>
          </w:tcPr>
          <w:p w:rsidR="00692671" w:rsidRPr="00692671" w:rsidRDefault="00692671" w:rsidP="00EF38B7">
            <w:r w:rsidRPr="00692671">
              <w:t xml:space="preserve">ППССЗ </w:t>
            </w:r>
          </w:p>
          <w:p w:rsidR="00692671" w:rsidRPr="00692671" w:rsidRDefault="00692671" w:rsidP="00EF38B7">
            <w:r w:rsidRPr="00692671">
              <w:t>15.02.07 Автоматизация технологических процессов и производств (по отраслям)</w:t>
            </w:r>
          </w:p>
          <w:p w:rsidR="00692671" w:rsidRPr="00692671" w:rsidRDefault="00692671" w:rsidP="00EF38B7"/>
        </w:tc>
        <w:tc>
          <w:tcPr>
            <w:tcW w:w="2553" w:type="dxa"/>
            <w:shd w:val="clear" w:color="auto" w:fill="auto"/>
          </w:tcPr>
          <w:p w:rsidR="00692671" w:rsidRPr="00692671" w:rsidRDefault="00692671" w:rsidP="00EF38B7">
            <w:r w:rsidRPr="00692671">
              <w:t>Тесленко Р.Х.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692671" w:rsidRPr="00692671" w:rsidRDefault="00692671" w:rsidP="00EF38B7">
            <w:r w:rsidRPr="00692671">
              <w:t>Преподаватель Леонтьев К.А.</w:t>
            </w:r>
          </w:p>
        </w:tc>
      </w:tr>
      <w:tr w:rsidR="00692671" w:rsidRPr="00692671" w:rsidTr="00B25997">
        <w:tc>
          <w:tcPr>
            <w:tcW w:w="1526" w:type="dxa"/>
          </w:tcPr>
          <w:p w:rsidR="00692671" w:rsidRPr="00692671" w:rsidRDefault="00692671" w:rsidP="00EF38B7">
            <w:r w:rsidRPr="00692671">
              <w:t>18.04.2018</w:t>
            </w:r>
            <w:r w:rsidR="00B25997">
              <w:t xml:space="preserve"> г.</w:t>
            </w:r>
          </w:p>
        </w:tc>
        <w:tc>
          <w:tcPr>
            <w:tcW w:w="2126" w:type="dxa"/>
          </w:tcPr>
          <w:p w:rsidR="00692671" w:rsidRPr="00692671" w:rsidRDefault="00692671" w:rsidP="00EF38B7">
            <w:r w:rsidRPr="00692671">
              <w:t>Сварочные технологии</w:t>
            </w:r>
          </w:p>
        </w:tc>
        <w:tc>
          <w:tcPr>
            <w:tcW w:w="2268" w:type="dxa"/>
          </w:tcPr>
          <w:p w:rsidR="00692671" w:rsidRPr="00692671" w:rsidRDefault="00692671" w:rsidP="00EF38B7">
            <w:r w:rsidRPr="00692671">
              <w:t>Сварочное производство</w:t>
            </w:r>
          </w:p>
        </w:tc>
        <w:tc>
          <w:tcPr>
            <w:tcW w:w="709" w:type="dxa"/>
          </w:tcPr>
          <w:p w:rsidR="00692671" w:rsidRPr="00692671" w:rsidRDefault="00692671" w:rsidP="00C17700">
            <w:pPr>
              <w:jc w:val="center"/>
            </w:pPr>
            <w:r w:rsidRPr="00692671">
              <w:t>2,</w:t>
            </w:r>
            <w:r w:rsidR="00480FE3">
              <w:t xml:space="preserve"> </w:t>
            </w:r>
            <w:r w:rsidRPr="00692671">
              <w:t>3</w:t>
            </w:r>
          </w:p>
        </w:tc>
        <w:tc>
          <w:tcPr>
            <w:tcW w:w="1134" w:type="dxa"/>
          </w:tcPr>
          <w:p w:rsidR="00692671" w:rsidRPr="00692671" w:rsidRDefault="00692671" w:rsidP="00480FE3">
            <w:pPr>
              <w:jc w:val="center"/>
            </w:pPr>
            <w:r w:rsidRPr="00692671">
              <w:t>226-2А</w:t>
            </w:r>
          </w:p>
          <w:p w:rsidR="00692671" w:rsidRPr="00692671" w:rsidRDefault="00692671" w:rsidP="00480FE3">
            <w:pPr>
              <w:jc w:val="center"/>
            </w:pPr>
            <w:r w:rsidRPr="00692671">
              <w:t>226-2Б</w:t>
            </w:r>
          </w:p>
          <w:p w:rsidR="00692671" w:rsidRPr="00692671" w:rsidRDefault="00692671" w:rsidP="00480FE3">
            <w:pPr>
              <w:jc w:val="center"/>
            </w:pPr>
            <w:r w:rsidRPr="00692671">
              <w:t>226-3А</w:t>
            </w:r>
          </w:p>
          <w:p w:rsidR="00692671" w:rsidRPr="00692671" w:rsidRDefault="00692671" w:rsidP="00480FE3">
            <w:pPr>
              <w:jc w:val="center"/>
            </w:pPr>
            <w:r w:rsidRPr="00692671">
              <w:t>226-3Б</w:t>
            </w:r>
          </w:p>
        </w:tc>
        <w:tc>
          <w:tcPr>
            <w:tcW w:w="2410" w:type="dxa"/>
          </w:tcPr>
          <w:p w:rsidR="00480FE3" w:rsidRDefault="00692671" w:rsidP="00EF38B7">
            <w:r w:rsidRPr="00692671">
              <w:t xml:space="preserve">ППССЗ </w:t>
            </w:r>
          </w:p>
          <w:p w:rsidR="00692671" w:rsidRPr="00692671" w:rsidRDefault="00692671" w:rsidP="00EF38B7">
            <w:r w:rsidRPr="00692671">
              <w:t>22.02.06 Сварочное производство</w:t>
            </w:r>
          </w:p>
        </w:tc>
        <w:tc>
          <w:tcPr>
            <w:tcW w:w="2553" w:type="dxa"/>
            <w:shd w:val="clear" w:color="auto" w:fill="auto"/>
          </w:tcPr>
          <w:p w:rsidR="00692671" w:rsidRPr="00692671" w:rsidRDefault="00692671" w:rsidP="00EF38B7">
            <w:r w:rsidRPr="00692671">
              <w:t>Наркевич Е.В.</w:t>
            </w:r>
          </w:p>
          <w:p w:rsidR="00692671" w:rsidRPr="00692671" w:rsidRDefault="00692671" w:rsidP="00EF38B7">
            <w:r w:rsidRPr="00692671">
              <w:t>Волков Д.А.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692671" w:rsidRPr="00692671" w:rsidRDefault="00692671" w:rsidP="00EF38B7">
            <w:r w:rsidRPr="00692671">
              <w:t>Заведующий отделением Чаплыгина Е.Г.</w:t>
            </w:r>
          </w:p>
        </w:tc>
      </w:tr>
    </w:tbl>
    <w:p w:rsidR="000D3C96" w:rsidRDefault="000D3C96" w:rsidP="009C2465">
      <w:pPr>
        <w:spacing w:line="360" w:lineRule="auto"/>
        <w:jc w:val="both"/>
      </w:pPr>
    </w:p>
    <w:p w:rsidR="00C17700" w:rsidRDefault="00C17700" w:rsidP="009C2465">
      <w:pPr>
        <w:spacing w:line="360" w:lineRule="auto"/>
        <w:jc w:val="both"/>
      </w:pPr>
    </w:p>
    <w:p w:rsidR="00A6321D" w:rsidRDefault="00A6321D" w:rsidP="009C2465">
      <w:pPr>
        <w:spacing w:line="360" w:lineRule="auto"/>
        <w:jc w:val="both"/>
      </w:pPr>
    </w:p>
    <w:sectPr w:rsidR="00A6321D" w:rsidSect="009C246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7B"/>
    <w:rsid w:val="0008480C"/>
    <w:rsid w:val="000D3C96"/>
    <w:rsid w:val="00223348"/>
    <w:rsid w:val="003F2CB5"/>
    <w:rsid w:val="00480FE3"/>
    <w:rsid w:val="00570F2A"/>
    <w:rsid w:val="005A7610"/>
    <w:rsid w:val="00612244"/>
    <w:rsid w:val="00692671"/>
    <w:rsid w:val="006D6ECC"/>
    <w:rsid w:val="007F1A80"/>
    <w:rsid w:val="00823083"/>
    <w:rsid w:val="009328A7"/>
    <w:rsid w:val="009C2465"/>
    <w:rsid w:val="009C5673"/>
    <w:rsid w:val="00A6321D"/>
    <w:rsid w:val="00A82002"/>
    <w:rsid w:val="00B1527B"/>
    <w:rsid w:val="00B25997"/>
    <w:rsid w:val="00C17700"/>
    <w:rsid w:val="00CE7281"/>
    <w:rsid w:val="00F6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26FA-CBE1-412C-A24F-3D19BA88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ессараб</dc:creator>
  <cp:lastModifiedBy>Пользователь</cp:lastModifiedBy>
  <cp:revision>2</cp:revision>
  <dcterms:created xsi:type="dcterms:W3CDTF">2018-03-21T09:21:00Z</dcterms:created>
  <dcterms:modified xsi:type="dcterms:W3CDTF">2018-03-21T09:21:00Z</dcterms:modified>
</cp:coreProperties>
</file>